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F8A3621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0330F6" w:rsidRPr="000330F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701ª, 702ª, 703ª E 704ª </w:t>
      </w:r>
      <w:r w:rsidR="00EE07A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A4D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3118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62A786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 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0330F6" w:rsidRPr="000330F6">
        <w:rPr>
          <w:rFonts w:ascii="Open Sans" w:hAnsi="Open Sans" w:cs="Open Sans"/>
          <w:color w:val="000000" w:themeColor="text1"/>
          <w:sz w:val="20"/>
          <w:szCs w:val="20"/>
        </w:rPr>
        <w:t xml:space="preserve">701ª, 702ª, 703ª </w:t>
      </w:r>
      <w:r w:rsidR="00EE07A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0330F6" w:rsidRPr="000330F6">
        <w:rPr>
          <w:rFonts w:ascii="Open Sans" w:hAnsi="Open Sans" w:cs="Open Sans"/>
          <w:color w:val="000000" w:themeColor="text1"/>
          <w:sz w:val="20"/>
          <w:szCs w:val="20"/>
        </w:rPr>
        <w:t xml:space="preserve"> 704ª</w:t>
      </w:r>
      <w:r w:rsidR="0066594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65947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65947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0330F6" w:rsidRPr="000330F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701ª, 702ª, 703ª </w:t>
      </w:r>
      <w:r w:rsidR="00EE07A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</w:t>
      </w:r>
      <w:r w:rsidR="000330F6" w:rsidRPr="000330F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704ª </w:t>
      </w:r>
      <w:r w:rsidR="00665947" w:rsidRPr="00580561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0B41D3" w:rsidRPr="00B43C88">
        <w:rPr>
          <w:rFonts w:ascii="Open Sans" w:hAnsi="Open Sans" w:cs="Open Sans"/>
          <w:color w:val="000000" w:themeColor="text1"/>
          <w:sz w:val="20"/>
          <w:szCs w:val="20"/>
        </w:rPr>
        <w:t>20 de agosto de 2021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2340" w14:textId="77777777" w:rsidR="006C75EF" w:rsidRDefault="006C75EF" w:rsidP="00421DD1">
      <w:r>
        <w:separator/>
      </w:r>
    </w:p>
  </w:endnote>
  <w:endnote w:type="continuationSeparator" w:id="0">
    <w:p w14:paraId="13AC780F" w14:textId="77777777" w:rsidR="006C75EF" w:rsidRDefault="006C75E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E494" w14:textId="77777777" w:rsidR="006C75EF" w:rsidRDefault="006C75EF" w:rsidP="00421DD1">
      <w:r>
        <w:separator/>
      </w:r>
    </w:p>
  </w:footnote>
  <w:footnote w:type="continuationSeparator" w:id="0">
    <w:p w14:paraId="0F5ED603" w14:textId="77777777" w:rsidR="006C75EF" w:rsidRDefault="006C75E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0F6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1B67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21F0"/>
    <w:rsid w:val="001C3567"/>
    <w:rsid w:val="001C3D79"/>
    <w:rsid w:val="001C72A9"/>
    <w:rsid w:val="001C7AAC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61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5947"/>
    <w:rsid w:val="0066631F"/>
    <w:rsid w:val="006866FD"/>
    <w:rsid w:val="00687ED2"/>
    <w:rsid w:val="00690690"/>
    <w:rsid w:val="00690D5C"/>
    <w:rsid w:val="00691921"/>
    <w:rsid w:val="006967EC"/>
    <w:rsid w:val="006B4B49"/>
    <w:rsid w:val="006C5150"/>
    <w:rsid w:val="006C75EF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331"/>
    <w:rsid w:val="008A1E03"/>
    <w:rsid w:val="008C0701"/>
    <w:rsid w:val="008C3134"/>
    <w:rsid w:val="00900483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94D"/>
    <w:rsid w:val="00A16A23"/>
    <w:rsid w:val="00A27DA4"/>
    <w:rsid w:val="00A33A4A"/>
    <w:rsid w:val="00A34824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31187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D35B2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6332B"/>
    <w:rsid w:val="00D67F7A"/>
    <w:rsid w:val="00D73198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E01E0D"/>
    <w:rsid w:val="00E02B84"/>
    <w:rsid w:val="00E04800"/>
    <w:rsid w:val="00E0490F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11A6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5F16"/>
    <w:rsid w:val="00EB7A18"/>
    <w:rsid w:val="00EC0133"/>
    <w:rsid w:val="00EC10DA"/>
    <w:rsid w:val="00EC44DD"/>
    <w:rsid w:val="00ED0EE2"/>
    <w:rsid w:val="00ED45DF"/>
    <w:rsid w:val="00EE07A5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93F27"/>
    <w:rsid w:val="00FA6FDB"/>
    <w:rsid w:val="00FA7669"/>
    <w:rsid w:val="00FB0D24"/>
    <w:rsid w:val="00FB6B15"/>
    <w:rsid w:val="00FC028A"/>
    <w:rsid w:val="00FE292B"/>
    <w:rsid w:val="00FE2961"/>
    <w:rsid w:val="00FE3B99"/>
    <w:rsid w:val="00FE74D7"/>
    <w:rsid w:val="00FF227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448</_dlc_DocId>
    <_dlc_DocIdUrl xmlns="63cd3888-6dce-4879-9d02-778ca5cf9668">
      <Url>https://contatofortesec.sharepoint.com/sites/Juridico/_layouts/15/DocIdRedir.aspx?ID=FSV622TP5J5Y-1298124658-150448</Url>
      <Description>FSV622TP5J5Y-1298124658-15044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2B3B1CBF-B356-47C0-B7DA-692CCF9F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1</Words>
  <Characters>6441</Characters>
  <Application>Microsoft Office Word</Application>
  <DocSecurity>0</DocSecurity>
  <Lines>16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38</cp:revision>
  <cp:lastPrinted>2026-01-21T21:32:00Z</cp:lastPrinted>
  <dcterms:created xsi:type="dcterms:W3CDTF">2023-12-22T20:04:00Z</dcterms:created>
  <dcterms:modified xsi:type="dcterms:W3CDTF">2026-01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110ed4f5-2659-4dce-b7f1-63e5c0920a7d</vt:lpwstr>
  </property>
  <property fmtid="{D5CDD505-2E9C-101B-9397-08002B2CF9AE}" pid="5" name="MediaServiceImageTags">
    <vt:lpwstr/>
  </property>
</Properties>
</file>